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97A4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97A4F">
        <w:rPr>
          <w:rFonts w:ascii="Times New Roman" w:hAnsi="Times New Roman" w:cs="Times New Roman"/>
          <w:sz w:val="28"/>
          <w:szCs w:val="28"/>
        </w:rPr>
        <w:t>детский сад общеразвивающего вида № 10 «Ёлочка»</w:t>
      </w: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7E2A" w:rsidRDefault="00337E2A" w:rsidP="00337E2A">
      <w:pPr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7E2A">
        <w:rPr>
          <w:rFonts w:ascii="Times New Roman" w:hAnsi="Times New Roman" w:cs="Times New Roman"/>
          <w:b/>
          <w:sz w:val="40"/>
          <w:szCs w:val="40"/>
        </w:rPr>
        <w:t>Музыкально-спортивное развлечение</w:t>
      </w:r>
      <w:r w:rsidRPr="00F97A4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7A4F">
        <w:rPr>
          <w:rFonts w:ascii="Times New Roman" w:hAnsi="Times New Roman" w:cs="Times New Roman"/>
          <w:b/>
          <w:sz w:val="40"/>
          <w:szCs w:val="40"/>
        </w:rPr>
        <w:t>для средней и старшей групп</w:t>
      </w: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7A4F">
        <w:rPr>
          <w:rFonts w:ascii="Times New Roman" w:hAnsi="Times New Roman" w:cs="Times New Roman"/>
          <w:b/>
          <w:sz w:val="40"/>
          <w:szCs w:val="40"/>
        </w:rPr>
        <w:t>«</w:t>
      </w:r>
      <w:r w:rsidRPr="00337E2A">
        <w:rPr>
          <w:rFonts w:ascii="Times New Roman" w:hAnsi="Times New Roman" w:cs="Times New Roman"/>
          <w:b/>
          <w:sz w:val="40"/>
          <w:szCs w:val="40"/>
        </w:rPr>
        <w:t>День рождения Российской Армии с папами</w:t>
      </w:r>
      <w:r w:rsidRPr="00F97A4F">
        <w:rPr>
          <w:rFonts w:ascii="Times New Roman" w:hAnsi="Times New Roman" w:cs="Times New Roman"/>
          <w:b/>
          <w:sz w:val="40"/>
          <w:szCs w:val="40"/>
        </w:rPr>
        <w:t>»</w:t>
      </w: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7E2A" w:rsidRPr="00F97A4F" w:rsidRDefault="00337E2A" w:rsidP="00337E2A">
      <w:pPr>
        <w:rPr>
          <w:rFonts w:ascii="Times New Roman" w:hAnsi="Times New Roman" w:cs="Times New Roman"/>
          <w:sz w:val="28"/>
          <w:szCs w:val="28"/>
        </w:rPr>
      </w:pP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7E2A" w:rsidRDefault="00337E2A" w:rsidP="00337E2A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97A4F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7A4F">
        <w:rPr>
          <w:rFonts w:ascii="Times New Roman" w:hAnsi="Times New Roman" w:cs="Times New Roman"/>
          <w:sz w:val="28"/>
          <w:szCs w:val="28"/>
        </w:rPr>
        <w:t>:</w:t>
      </w:r>
    </w:p>
    <w:p w:rsidR="00337E2A" w:rsidRDefault="00337E2A" w:rsidP="00337E2A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337E2A" w:rsidRPr="00F97A4F" w:rsidRDefault="00337E2A" w:rsidP="00337E2A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а Лидия Николаевна</w:t>
      </w:r>
    </w:p>
    <w:p w:rsidR="00337E2A" w:rsidRPr="00F97A4F" w:rsidRDefault="00337E2A" w:rsidP="00337E2A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97A4F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E2A" w:rsidRPr="00F97A4F" w:rsidRDefault="00337E2A" w:rsidP="00337E2A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97A4F">
        <w:rPr>
          <w:rFonts w:ascii="Times New Roman" w:hAnsi="Times New Roman" w:cs="Times New Roman"/>
          <w:sz w:val="28"/>
          <w:szCs w:val="28"/>
        </w:rPr>
        <w:t>Анисимова Надежда Владимировна</w:t>
      </w: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37E2A" w:rsidRPr="00F97A4F" w:rsidRDefault="00337E2A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97A4F">
        <w:rPr>
          <w:rFonts w:ascii="Times New Roman" w:hAnsi="Times New Roman" w:cs="Times New Roman"/>
          <w:sz w:val="28"/>
          <w:szCs w:val="28"/>
        </w:rPr>
        <w:t xml:space="preserve">Озёры, </w:t>
      </w:r>
      <w:r w:rsidR="00FD086C">
        <w:rPr>
          <w:rFonts w:ascii="Times New Roman" w:hAnsi="Times New Roman" w:cs="Times New Roman"/>
          <w:sz w:val="28"/>
          <w:szCs w:val="28"/>
        </w:rPr>
        <w:t>февраль</w:t>
      </w:r>
    </w:p>
    <w:p w:rsidR="00337E2A" w:rsidRPr="00F97A4F" w:rsidRDefault="00FD086C" w:rsidP="00337E2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337E2A" w:rsidRPr="00F97A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7E2A" w:rsidRPr="00337E2A" w:rsidRDefault="00337E2A" w:rsidP="00337E2A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37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33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спитывать потребность в систематических </w:t>
      </w:r>
      <w:r w:rsidR="00DE0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х физкультурой и спортом, расширение представлений о </w:t>
      </w:r>
      <w:r w:rsidR="00DE0ADA" w:rsidRPr="00DE0AD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Армии</w:t>
      </w:r>
      <w:r w:rsidR="00DE0A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7E2A" w:rsidRPr="00337E2A" w:rsidRDefault="00337E2A" w:rsidP="00337E2A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37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DE0A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37E2A" w:rsidRPr="00337E2A" w:rsidRDefault="00337E2A" w:rsidP="00337E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37E2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37E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тельные:</w:t>
      </w:r>
      <w:r w:rsidRPr="00337E2A">
        <w:rPr>
          <w:rFonts w:ascii="Times New Roman" w:eastAsia="Times New Roman" w:hAnsi="Times New Roman" w:cs="Times New Roman"/>
          <w:color w:val="000000"/>
          <w:sz w:val="28"/>
          <w:szCs w:val="28"/>
        </w:rPr>
        <w:t> закрепление, совершенствование двигательных умений, навыков, развитие физических качеств и выразительности двигательных действий, формирование основ праздничной культуры.</w:t>
      </w:r>
    </w:p>
    <w:p w:rsidR="00337E2A" w:rsidRPr="00337E2A" w:rsidRDefault="00337E2A" w:rsidP="00337E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37E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здоровительные:</w:t>
      </w:r>
      <w:r w:rsidRPr="00337E2A">
        <w:rPr>
          <w:rFonts w:ascii="Times New Roman" w:eastAsia="Times New Roman" w:hAnsi="Times New Roman" w:cs="Times New Roman"/>
          <w:color w:val="000000"/>
          <w:sz w:val="28"/>
          <w:szCs w:val="28"/>
        </w:rPr>
        <w:t> охрана жизни и укрепление здоровья детей, всестороннее физическое развитие, закаливание, совершенствование функций организма, повышение активности и работоспособности, создание бодрого и жизнерадостного настроения.</w:t>
      </w:r>
    </w:p>
    <w:p w:rsidR="00337E2A" w:rsidRPr="00DE0ADA" w:rsidRDefault="00337E2A" w:rsidP="00337E2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37E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  <w:r w:rsidRPr="00337E2A">
        <w:rPr>
          <w:rFonts w:ascii="Times New Roman" w:eastAsia="Times New Roman" w:hAnsi="Times New Roman" w:cs="Times New Roman"/>
          <w:color w:val="000000"/>
          <w:sz w:val="28"/>
          <w:szCs w:val="28"/>
        </w:rPr>
        <w:t>  формирование у детей и родителей стремление к систематическим занятиям физкультурой, потребности в здоровом образе жизни. Укреплять взаимоотношения взрослых и детей. Способствование повышению авторитета родителей.</w:t>
      </w:r>
    </w:p>
    <w:p w:rsidR="00DE0ADA" w:rsidRPr="00DE0ADA" w:rsidRDefault="00DE0ADA" w:rsidP="00DE0A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0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зыка: </w:t>
      </w:r>
    </w:p>
    <w:p w:rsidR="00DE0ADA" w:rsidRDefault="00DE0ADA" w:rsidP="00DE0A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сня</w:t>
      </w:r>
      <w:r w:rsidRPr="00DE0ADA">
        <w:rPr>
          <w:rFonts w:ascii="Times New Roman" w:eastAsia="Times New Roman" w:hAnsi="Times New Roman" w:cs="Times New Roman"/>
          <w:color w:val="000000"/>
          <w:sz w:val="28"/>
          <w:szCs w:val="28"/>
        </w:rPr>
        <w:t>: «Армия род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м</w:t>
      </w:r>
      <w:r w:rsidRPr="00DE0ADA">
        <w:rPr>
          <w:rFonts w:ascii="Times New Roman" w:eastAsia="Times New Roman" w:hAnsi="Times New Roman" w:cs="Times New Roman"/>
          <w:color w:val="000000"/>
          <w:sz w:val="28"/>
          <w:szCs w:val="28"/>
        </w:rPr>
        <w:t>узыка А. Лазаренко</w:t>
      </w:r>
    </w:p>
    <w:p w:rsidR="00DE0ADA" w:rsidRDefault="00DE0ADA" w:rsidP="00DE0A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детская зарядка: делайте зарядку – будете в порядке</w:t>
      </w:r>
    </w:p>
    <w:p w:rsidR="00DE0ADA" w:rsidRDefault="00DE0ADA" w:rsidP="00DE0A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сня</w:t>
      </w:r>
      <w:r w:rsidRPr="00DE0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Будем моряками» музыка Ю. </w:t>
      </w:r>
      <w:proofErr w:type="spellStart"/>
      <w:r w:rsidRPr="00DE0ADA">
        <w:rPr>
          <w:rFonts w:ascii="Times New Roman" w:eastAsia="Times New Roman" w:hAnsi="Times New Roman" w:cs="Times New Roman"/>
          <w:color w:val="000000"/>
          <w:sz w:val="28"/>
          <w:szCs w:val="28"/>
        </w:rPr>
        <w:t>Слонова</w:t>
      </w:r>
      <w:proofErr w:type="spellEnd"/>
      <w:r w:rsidRPr="00DE0A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0ADA" w:rsidRDefault="00DE0ADA" w:rsidP="00DE0A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сня: </w:t>
      </w:r>
      <w:r w:rsidRPr="00DE0ADA">
        <w:rPr>
          <w:rFonts w:ascii="Times New Roman" w:eastAsia="Times New Roman" w:hAnsi="Times New Roman" w:cs="Times New Roman"/>
          <w:color w:val="000000"/>
          <w:sz w:val="28"/>
          <w:szCs w:val="28"/>
        </w:rPr>
        <w:t>«Песенка про пап».</w:t>
      </w:r>
    </w:p>
    <w:p w:rsidR="00DE0ADA" w:rsidRPr="00DE0ADA" w:rsidRDefault="00DE0ADA" w:rsidP="00DE0A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0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 и инвентарь:</w:t>
      </w:r>
    </w:p>
    <w:p w:rsidR="00DE0ADA" w:rsidRDefault="00DE0ADA" w:rsidP="00DE0A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D086C">
        <w:rPr>
          <w:rFonts w:ascii="Times New Roman" w:eastAsia="Times New Roman" w:hAnsi="Times New Roman" w:cs="Times New Roman"/>
          <w:color w:val="000000"/>
          <w:sz w:val="28"/>
          <w:szCs w:val="28"/>
        </w:rPr>
        <w:t>2 миски, 2 кастрюльки, 2 ножа, 12 картофель;</w:t>
      </w:r>
    </w:p>
    <w:p w:rsidR="00FD086C" w:rsidRDefault="00FD086C" w:rsidP="00DE0A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 дуги, 2 скамейки, 6 маленьких обручей, 6 мячей;</w:t>
      </w:r>
    </w:p>
    <w:p w:rsidR="00FD086C" w:rsidRDefault="00FD086C" w:rsidP="00DE0A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18 мешочков с песком, 2 средних обруча;</w:t>
      </w:r>
    </w:p>
    <w:p w:rsidR="00FD086C" w:rsidRDefault="00FD086C" w:rsidP="00DE0A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нта, 2 стула;</w:t>
      </w:r>
    </w:p>
    <w:p w:rsidR="00FD086C" w:rsidRDefault="00FD086C" w:rsidP="00DE0A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 хоккейные клюшки, шарики, шнурок;</w:t>
      </w:r>
    </w:p>
    <w:p w:rsidR="00FD086C" w:rsidRDefault="00FD086C" w:rsidP="00DE0A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нат, 6 кеглей;</w:t>
      </w:r>
    </w:p>
    <w:p w:rsidR="00FD086C" w:rsidRDefault="00FD086C" w:rsidP="00DE0A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9 фуражек, флажки</w:t>
      </w:r>
    </w:p>
    <w:p w:rsidR="00FD086C" w:rsidRDefault="00FD086C" w:rsidP="00FD086C">
      <w:pPr>
        <w:pStyle w:val="c2"/>
        <w:spacing w:before="0" w:beforeAutospacing="0" w:after="0" w:afterAutospacing="0"/>
        <w:ind w:firstLine="426"/>
        <w:rPr>
          <w:b/>
          <w:color w:val="000000"/>
          <w:sz w:val="28"/>
          <w:szCs w:val="28"/>
        </w:rPr>
      </w:pPr>
    </w:p>
    <w:p w:rsidR="00337E2A" w:rsidRPr="00FD086C" w:rsidRDefault="00FD086C" w:rsidP="00FD086C">
      <w:pPr>
        <w:pStyle w:val="c2"/>
        <w:spacing w:before="0" w:beforeAutospacing="0" w:after="0" w:afterAutospacing="0"/>
        <w:ind w:firstLine="426"/>
        <w:rPr>
          <w:rStyle w:val="c0"/>
          <w:b/>
          <w:bCs/>
          <w:color w:val="000000"/>
          <w:sz w:val="28"/>
          <w:szCs w:val="28"/>
        </w:rPr>
      </w:pPr>
      <w:r w:rsidRPr="00FD086C">
        <w:rPr>
          <w:b/>
          <w:color w:val="000000"/>
          <w:sz w:val="28"/>
          <w:szCs w:val="28"/>
        </w:rPr>
        <w:t xml:space="preserve">Ход </w:t>
      </w:r>
    </w:p>
    <w:p w:rsidR="005713D4" w:rsidRPr="00337E2A" w:rsidRDefault="00337E2A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Cs/>
          <w:color w:val="000000"/>
          <w:sz w:val="28"/>
          <w:szCs w:val="28"/>
        </w:rPr>
      </w:pPr>
      <w:r w:rsidRPr="00337E2A">
        <w:rPr>
          <w:rStyle w:val="c0"/>
          <w:bCs/>
          <w:color w:val="000000"/>
          <w:sz w:val="28"/>
          <w:szCs w:val="28"/>
        </w:rPr>
        <w:t>Звучит военный марш,</w:t>
      </w:r>
      <w:r>
        <w:rPr>
          <w:rStyle w:val="c0"/>
          <w:bCs/>
          <w:color w:val="000000"/>
          <w:sz w:val="28"/>
          <w:szCs w:val="28"/>
        </w:rPr>
        <w:t xml:space="preserve"> ребята двух групп заходят в зал друг за другом и садятся на стульчики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337E2A">
        <w:rPr>
          <w:rStyle w:val="c0"/>
          <w:color w:val="000000"/>
          <w:sz w:val="28"/>
          <w:szCs w:val="28"/>
        </w:rPr>
        <w:t> Сегодня мы собрались в этом зале, чтобы отметить День Рождения Российской Армии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А в День рождения Российской Армии самый главный салют – всем солдатам, офицерам, генералам, всем храбрым защитникам нашего Отечества!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Поздравляем всех пап, дедушек, братьев, мальчиков с этим замечательным праздником!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Ребенок:</w:t>
      </w:r>
      <w:r w:rsidRPr="00337E2A">
        <w:rPr>
          <w:rStyle w:val="c0"/>
          <w:color w:val="000000"/>
          <w:sz w:val="28"/>
          <w:szCs w:val="28"/>
        </w:rPr>
        <w:t>  Слава Армии любимой,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                Слава Армии родной!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                Наш солдат отважный, сильный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                Охраняет наш покой!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Ребёнок:</w:t>
      </w:r>
      <w:r w:rsidRPr="00337E2A">
        <w:rPr>
          <w:rStyle w:val="c0"/>
          <w:color w:val="000000"/>
          <w:sz w:val="28"/>
          <w:szCs w:val="28"/>
        </w:rPr>
        <w:t>  Мимо дома, мимо сада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                Он шагает раз-два-три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                На Российского солдата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                С уважением смотри!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Ребёнок:</w:t>
      </w:r>
      <w:r w:rsidRPr="00337E2A">
        <w:rPr>
          <w:rStyle w:val="c0"/>
          <w:color w:val="000000"/>
          <w:sz w:val="28"/>
          <w:szCs w:val="28"/>
        </w:rPr>
        <w:t>  Пусть сияет ярко солнце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                И пусть пушки не гремят,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 xml:space="preserve">                Мир людей, страну родную 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lastRenderedPageBreak/>
        <w:t>                Защитит всегда солдат!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>Песня</w:t>
      </w:r>
      <w:proofErr w:type="gramStart"/>
      <w:r w:rsidR="00194B4F" w:rsidRPr="00337E2A">
        <w:rPr>
          <w:rStyle w:val="c0"/>
          <w:b/>
          <w:color w:val="000000"/>
          <w:sz w:val="28"/>
          <w:szCs w:val="28"/>
        </w:rPr>
        <w:t xml:space="preserve"> :</w:t>
      </w:r>
      <w:proofErr w:type="gramEnd"/>
      <w:r w:rsidR="00194B4F" w:rsidRPr="00337E2A">
        <w:rPr>
          <w:rStyle w:val="c0"/>
          <w:b/>
          <w:color w:val="000000"/>
          <w:sz w:val="28"/>
          <w:szCs w:val="28"/>
        </w:rPr>
        <w:t xml:space="preserve"> «Армия родная» Музыка А. Лаза</w:t>
      </w:r>
      <w:r w:rsidRPr="00337E2A">
        <w:rPr>
          <w:rStyle w:val="c0"/>
          <w:b/>
          <w:color w:val="000000"/>
          <w:sz w:val="28"/>
          <w:szCs w:val="28"/>
        </w:rPr>
        <w:t>ренко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337E2A">
        <w:rPr>
          <w:rStyle w:val="c0"/>
          <w:color w:val="000000"/>
          <w:sz w:val="28"/>
          <w:szCs w:val="28"/>
        </w:rPr>
        <w:t>  Чтобы стать защитником Отечества, нужно быть сильным, ловким, смелым! Наши ребята то же хотят стать настоящими защитниками нашего Отечества! И уже сейчас тренируются, чтобы быть сильными, ловкими и выносливыми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337E2A">
        <w:rPr>
          <w:rStyle w:val="c0"/>
          <w:i/>
          <w:iCs/>
          <w:color w:val="000000"/>
          <w:sz w:val="28"/>
          <w:szCs w:val="28"/>
        </w:rPr>
        <w:t>( Дети перестраиваются в два звена.</w:t>
      </w:r>
      <w:proofErr w:type="gramEnd"/>
      <w:r w:rsidRPr="00337E2A">
        <w:rPr>
          <w:rStyle w:val="c0"/>
          <w:i/>
          <w:iCs/>
          <w:color w:val="000000"/>
          <w:sz w:val="28"/>
          <w:szCs w:val="28"/>
        </w:rPr>
        <w:t xml:space="preserve"> Проводится разминка под музыку. </w:t>
      </w:r>
      <w:proofErr w:type="gramStart"/>
      <w:r w:rsidRPr="00337E2A">
        <w:rPr>
          <w:rStyle w:val="c0"/>
          <w:i/>
          <w:iCs/>
          <w:color w:val="000000"/>
          <w:sz w:val="28"/>
          <w:szCs w:val="28"/>
        </w:rPr>
        <w:t>После разминки дети садятся на стулья).</w:t>
      </w:r>
      <w:proofErr w:type="gramEnd"/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Воспитатель:  А сейчас настало время пригласить взрослых участников нашего праздника!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(</w:t>
      </w:r>
      <w:r w:rsidRPr="00337E2A">
        <w:rPr>
          <w:rStyle w:val="c0"/>
          <w:i/>
          <w:iCs/>
          <w:color w:val="000000"/>
          <w:sz w:val="28"/>
          <w:szCs w:val="28"/>
        </w:rPr>
        <w:t>Представление участников конкурса)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337E2A">
        <w:rPr>
          <w:rStyle w:val="c0"/>
          <w:color w:val="000000"/>
          <w:sz w:val="28"/>
          <w:szCs w:val="28"/>
        </w:rPr>
        <w:t>  Наш праздник-соревнование</w:t>
      </w:r>
      <w:r w:rsidRPr="00337E2A">
        <w:rPr>
          <w:rStyle w:val="apple-converted-space"/>
          <w:color w:val="000000"/>
          <w:sz w:val="28"/>
          <w:szCs w:val="28"/>
        </w:rPr>
        <w:t> </w:t>
      </w:r>
      <w:r w:rsidRPr="00337E2A">
        <w:rPr>
          <w:rStyle w:val="c0"/>
          <w:b/>
          <w:bCs/>
          <w:color w:val="000000"/>
          <w:sz w:val="28"/>
          <w:szCs w:val="28"/>
          <w:u w:val="single"/>
        </w:rPr>
        <w:t>«А ну-ка, папы!»</w:t>
      </w:r>
      <w:r w:rsidRPr="00337E2A">
        <w:rPr>
          <w:rStyle w:val="c0"/>
          <w:color w:val="000000"/>
          <w:sz w:val="28"/>
          <w:szCs w:val="28"/>
        </w:rPr>
        <w:t>, считаю открытым и желаю, чтобы он прошёл в дружной и весёлой обстановке!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337E2A">
        <w:rPr>
          <w:rStyle w:val="c0"/>
          <w:color w:val="000000"/>
          <w:sz w:val="28"/>
          <w:szCs w:val="28"/>
        </w:rPr>
        <w:t>  Первый конкурс для наших пап;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  <w:u w:val="single"/>
        </w:rPr>
        <w:t>«Помощник на кухне»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 xml:space="preserve">Этот конкурс покажет нам, кто лучше всех справляется с картошкой. Сейчас наши папы вооружатся острыми ножами и покажут нам своё мастерство по чистке картошки. 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i/>
          <w:iCs/>
          <w:color w:val="000000"/>
          <w:sz w:val="28"/>
          <w:szCs w:val="28"/>
        </w:rPr>
        <w:t>(Под музыку папы чистят картошку)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337E2A">
        <w:rPr>
          <w:rStyle w:val="c0"/>
          <w:color w:val="000000"/>
          <w:sz w:val="28"/>
          <w:szCs w:val="28"/>
        </w:rPr>
        <w:t>  Второй конкурс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  <w:u w:val="single"/>
        </w:rPr>
        <w:t>«Полоса препятствий»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Папы выстраиваются друг за другом и по команде: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Перепрыгивают через барьеры(2 шт.):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 xml:space="preserve">Проходят по мостику, руки в стороны </w:t>
      </w:r>
      <w:proofErr w:type="gramStart"/>
      <w:r w:rsidRPr="00337E2A"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337E2A">
        <w:rPr>
          <w:rStyle w:val="c0"/>
          <w:color w:val="000000"/>
          <w:sz w:val="28"/>
          <w:szCs w:val="28"/>
        </w:rPr>
        <w:t>гимнастическая скамейка):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Пробираются по болоту, перепрыгивая с кочки на кочку (обручи):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И выполняют прыжки с продвижением вперёд, зажав м</w:t>
      </w:r>
      <w:r w:rsidR="00FD086C">
        <w:rPr>
          <w:rStyle w:val="c0"/>
          <w:color w:val="000000"/>
          <w:sz w:val="28"/>
          <w:szCs w:val="28"/>
        </w:rPr>
        <w:t>яч между ногами</w:t>
      </w:r>
      <w:r w:rsidRPr="00337E2A">
        <w:rPr>
          <w:rStyle w:val="c0"/>
          <w:i/>
          <w:iCs/>
          <w:color w:val="000000"/>
          <w:sz w:val="28"/>
          <w:szCs w:val="28"/>
        </w:rPr>
        <w:t>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337E2A">
        <w:rPr>
          <w:rStyle w:val="c0"/>
          <w:color w:val="000000"/>
          <w:sz w:val="28"/>
          <w:szCs w:val="28"/>
        </w:rPr>
        <w:t>  А сейчас предлагаю нашим участникам отдохнуть. А наши маленькие участники покажут нам, какие они меткие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Ребёнок:</w:t>
      </w:r>
      <w:r w:rsidRPr="00337E2A">
        <w:rPr>
          <w:rStyle w:val="c0"/>
          <w:color w:val="000000"/>
          <w:sz w:val="28"/>
          <w:szCs w:val="28"/>
        </w:rPr>
        <w:t>  Да здравствуют артиллеристы,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                Защитники наших земель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                Подносчики наших снарядов,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                Наводчики, бьющие в цель!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337E2A">
        <w:rPr>
          <w:rStyle w:val="c0"/>
          <w:color w:val="000000"/>
          <w:sz w:val="28"/>
          <w:szCs w:val="28"/>
        </w:rPr>
        <w:t>  Мальчики берут по одному снаряду (мешочки с песком), строятся друг за другом. Каждый должен попасть точно в цель (обруч, лежащий на полу)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  <w:u w:val="single"/>
        </w:rPr>
        <w:t>Игра «Кто самый меткий»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Воспитатель</w:t>
      </w:r>
      <w:r w:rsidRPr="00337E2A">
        <w:rPr>
          <w:rStyle w:val="c0"/>
          <w:color w:val="000000"/>
          <w:sz w:val="28"/>
          <w:szCs w:val="28"/>
        </w:rPr>
        <w:t>:  Ребята, а ещё в Армии нельзя обойтись без медицинских сестёр. Ведь именно они оказывают первую помощь при ранении; бинтуют раны и накладывают жгуты. Вот наши девочки сейчас нам покажут своё умение по оказанию  первой медицинской помощи!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bCs/>
          <w:color w:val="000000"/>
          <w:sz w:val="28"/>
          <w:szCs w:val="28"/>
          <w:u w:val="single"/>
        </w:rPr>
      </w:pPr>
      <w:r w:rsidRPr="00337E2A">
        <w:rPr>
          <w:rStyle w:val="c0"/>
          <w:b/>
          <w:bCs/>
          <w:color w:val="000000"/>
          <w:sz w:val="28"/>
          <w:szCs w:val="28"/>
          <w:u w:val="single"/>
        </w:rPr>
        <w:t>Игра «Перебинтуй рану».</w:t>
      </w:r>
    </w:p>
    <w:p w:rsidR="00FD086C" w:rsidRDefault="00FD086C" w:rsidP="00337E2A">
      <w:pPr>
        <w:pStyle w:val="a3"/>
        <w:ind w:firstLine="426"/>
        <w:rPr>
          <w:b/>
          <w:bCs/>
          <w:iCs/>
          <w:color w:val="000000"/>
          <w:sz w:val="28"/>
          <w:szCs w:val="28"/>
        </w:rPr>
      </w:pPr>
    </w:p>
    <w:p w:rsidR="00FD086C" w:rsidRDefault="00FD086C" w:rsidP="00337E2A">
      <w:pPr>
        <w:pStyle w:val="a3"/>
        <w:ind w:firstLine="426"/>
        <w:rPr>
          <w:b/>
          <w:bCs/>
          <w:iCs/>
          <w:color w:val="000000"/>
          <w:sz w:val="28"/>
          <w:szCs w:val="28"/>
        </w:rPr>
      </w:pPr>
    </w:p>
    <w:p w:rsidR="00FD086C" w:rsidRDefault="00FD086C" w:rsidP="00337E2A">
      <w:pPr>
        <w:pStyle w:val="a3"/>
        <w:ind w:firstLine="426"/>
        <w:rPr>
          <w:b/>
          <w:bCs/>
          <w:iCs/>
          <w:color w:val="000000"/>
          <w:sz w:val="28"/>
          <w:szCs w:val="28"/>
        </w:rPr>
      </w:pPr>
    </w:p>
    <w:p w:rsidR="00FD086C" w:rsidRDefault="00FD086C" w:rsidP="00337E2A">
      <w:pPr>
        <w:pStyle w:val="a3"/>
        <w:ind w:firstLine="426"/>
        <w:rPr>
          <w:b/>
          <w:bCs/>
          <w:iCs/>
          <w:color w:val="000000"/>
          <w:sz w:val="28"/>
          <w:szCs w:val="28"/>
        </w:rPr>
      </w:pP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b/>
          <w:bCs/>
          <w:iCs/>
          <w:color w:val="000000"/>
          <w:sz w:val="28"/>
          <w:szCs w:val="28"/>
        </w:rPr>
        <w:lastRenderedPageBreak/>
        <w:t>Воспитатель:</w:t>
      </w:r>
      <w:r w:rsidRPr="00337E2A">
        <w:rPr>
          <w:rStyle w:val="apple-converted-space"/>
          <w:color w:val="000000"/>
          <w:sz w:val="28"/>
          <w:szCs w:val="28"/>
        </w:rPr>
        <w:t> </w:t>
      </w:r>
      <w:r w:rsidRPr="00337E2A">
        <w:rPr>
          <w:color w:val="000000"/>
          <w:sz w:val="28"/>
          <w:szCs w:val="28"/>
        </w:rPr>
        <w:t>Молодцы команды, отлично справились с заданием. Конечно, в армии солдаты не только тренируются</w:t>
      </w:r>
      <w:r w:rsidR="000A2AA4" w:rsidRPr="00337E2A">
        <w:rPr>
          <w:color w:val="000000"/>
          <w:sz w:val="28"/>
          <w:szCs w:val="28"/>
        </w:rPr>
        <w:t>,</w:t>
      </w:r>
      <w:r w:rsidRPr="00337E2A">
        <w:rPr>
          <w:color w:val="000000"/>
          <w:sz w:val="28"/>
          <w:szCs w:val="28"/>
        </w:rPr>
        <w:t xml:space="preserve"> но и отдыхают. Давайте и мы отдохнем, у нас музыкальная пауза.</w:t>
      </w:r>
      <w:r w:rsidRPr="00337E2A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337E2A">
        <w:rPr>
          <w:color w:val="000000"/>
          <w:sz w:val="28"/>
          <w:szCs w:val="28"/>
        </w:rPr>
        <w:t>Девочки исполнят частушки.</w:t>
      </w:r>
    </w:p>
    <w:p w:rsidR="00BD264F" w:rsidRPr="00337E2A" w:rsidRDefault="00BD264F" w:rsidP="00337E2A">
      <w:pPr>
        <w:pStyle w:val="a3"/>
        <w:ind w:firstLine="426"/>
        <w:rPr>
          <w:color w:val="000000"/>
          <w:sz w:val="28"/>
          <w:szCs w:val="28"/>
        </w:rPr>
        <w:sectPr w:rsidR="00BD264F" w:rsidRPr="00337E2A" w:rsidSect="00337E2A">
          <w:pgSz w:w="11906" w:h="16838"/>
          <w:pgMar w:top="568" w:right="424" w:bottom="567" w:left="993" w:header="708" w:footer="708" w:gutter="0"/>
          <w:cols w:space="708"/>
          <w:docGrid w:linePitch="360"/>
        </w:sectPr>
      </w:pP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lastRenderedPageBreak/>
        <w:t>Запевай, моя подружка,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Подпою тебе и я.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Мы с веселою частушкой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Неразлучные друзья.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 xml:space="preserve">Я </w:t>
      </w:r>
      <w:proofErr w:type="spellStart"/>
      <w:r w:rsidRPr="00337E2A">
        <w:rPr>
          <w:color w:val="000000"/>
          <w:sz w:val="28"/>
          <w:szCs w:val="28"/>
        </w:rPr>
        <w:t>папулечку</w:t>
      </w:r>
      <w:proofErr w:type="spellEnd"/>
      <w:r w:rsidRPr="00337E2A">
        <w:rPr>
          <w:color w:val="000000"/>
          <w:sz w:val="28"/>
          <w:szCs w:val="28"/>
        </w:rPr>
        <w:t xml:space="preserve"> люблю,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Как конфетку сладкую.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Его ничем не заменю,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Даже шоколадкою.</w:t>
      </w:r>
      <w:r w:rsidRPr="00337E2A">
        <w:rPr>
          <w:rFonts w:ascii="Tahoma" w:hAnsi="Tahoma" w:cs="Tahoma"/>
          <w:color w:val="000000"/>
          <w:sz w:val="28"/>
          <w:szCs w:val="28"/>
        </w:rPr>
        <w:br/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Если папа загрустит,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У меня печальный вид.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Ну, а если улыбнется,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Сердце радостно забьется.</w:t>
      </w:r>
    </w:p>
    <w:p w:rsidR="005713D4" w:rsidRPr="00337E2A" w:rsidRDefault="005713D4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А мой папа всех добрей,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Любит всех моих друзей.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lastRenderedPageBreak/>
        <w:t>Кашу манную нам сварит,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Мыть посуду не заставит.</w:t>
      </w:r>
      <w:r w:rsidRPr="00337E2A">
        <w:rPr>
          <w:rFonts w:ascii="Tahoma" w:hAnsi="Tahoma" w:cs="Tahoma"/>
          <w:color w:val="000000"/>
          <w:sz w:val="28"/>
          <w:szCs w:val="28"/>
        </w:rPr>
        <w:br/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Лучше папы человека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 xml:space="preserve">В целом мире не </w:t>
      </w:r>
      <w:proofErr w:type="gramStart"/>
      <w:r w:rsidRPr="00337E2A">
        <w:rPr>
          <w:color w:val="000000"/>
          <w:sz w:val="28"/>
          <w:szCs w:val="28"/>
        </w:rPr>
        <w:t>сыскать</w:t>
      </w:r>
      <w:proofErr w:type="gramEnd"/>
      <w:r w:rsidRPr="00337E2A">
        <w:rPr>
          <w:color w:val="000000"/>
          <w:sz w:val="28"/>
          <w:szCs w:val="28"/>
        </w:rPr>
        <w:t>.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Гвоздик он забить сумеет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И белье прополоскать.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А мой папа всех умнее,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А мой папа всех сильнее.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Знает сколько пять плюс пять,</w:t>
      </w:r>
    </w:p>
    <w:p w:rsidR="00BD264F" w:rsidRPr="00337E2A" w:rsidRDefault="00BD264F" w:rsidP="00337E2A">
      <w:pPr>
        <w:pStyle w:val="a3"/>
        <w:ind w:firstLine="426"/>
        <w:rPr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Штангу может поднимать.</w:t>
      </w:r>
    </w:p>
    <w:p w:rsidR="005713D4" w:rsidRPr="00337E2A" w:rsidRDefault="005713D4" w:rsidP="00337E2A">
      <w:pPr>
        <w:pStyle w:val="a3"/>
        <w:ind w:firstLine="426"/>
        <w:rPr>
          <w:color w:val="000000"/>
          <w:sz w:val="28"/>
          <w:szCs w:val="28"/>
        </w:rPr>
      </w:pPr>
    </w:p>
    <w:p w:rsidR="00BD264F" w:rsidRPr="00337E2A" w:rsidRDefault="00BD264F" w:rsidP="00337E2A">
      <w:pPr>
        <w:pStyle w:val="a3"/>
        <w:ind w:firstLine="426"/>
        <w:rPr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А мой папа просто класс!</w:t>
      </w:r>
    </w:p>
    <w:p w:rsidR="00337E2A" w:rsidRPr="00337E2A" w:rsidRDefault="00337E2A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 xml:space="preserve">На машине просто </w:t>
      </w:r>
      <w:proofErr w:type="gramStart"/>
      <w:r w:rsidRPr="00337E2A">
        <w:rPr>
          <w:color w:val="000000"/>
          <w:sz w:val="28"/>
          <w:szCs w:val="28"/>
        </w:rPr>
        <w:t>асс</w:t>
      </w:r>
      <w:proofErr w:type="gramEnd"/>
      <w:r w:rsidRPr="00337E2A">
        <w:rPr>
          <w:color w:val="000000"/>
          <w:sz w:val="28"/>
          <w:szCs w:val="28"/>
        </w:rPr>
        <w:t>!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Будет он меня катать</w:t>
      </w:r>
    </w:p>
    <w:p w:rsidR="00BD264F" w:rsidRPr="00337E2A" w:rsidRDefault="00BD264F" w:rsidP="00337E2A">
      <w:pPr>
        <w:pStyle w:val="a3"/>
        <w:ind w:firstLine="426"/>
        <w:rPr>
          <w:rFonts w:ascii="Tahoma" w:hAnsi="Tahoma" w:cs="Tahoma"/>
          <w:color w:val="000000"/>
          <w:sz w:val="28"/>
          <w:szCs w:val="28"/>
        </w:rPr>
      </w:pPr>
      <w:r w:rsidRPr="00337E2A">
        <w:rPr>
          <w:color w:val="000000"/>
          <w:sz w:val="28"/>
          <w:szCs w:val="28"/>
        </w:rPr>
        <w:t>И научит управлять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  <w:sectPr w:rsidR="00BD264F" w:rsidRPr="00337E2A" w:rsidSect="00337E2A">
          <w:type w:val="continuous"/>
          <w:pgSz w:w="11906" w:h="16838"/>
          <w:pgMar w:top="567" w:right="424" w:bottom="709" w:left="993" w:header="708" w:footer="708" w:gutter="0"/>
          <w:cols w:num="2" w:space="708"/>
          <w:docGrid w:linePitch="360"/>
        </w:sectPr>
      </w:pP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lastRenderedPageBreak/>
        <w:t>Воспитатель:</w:t>
      </w:r>
      <w:r w:rsidRPr="00337E2A">
        <w:rPr>
          <w:rStyle w:val="c0"/>
          <w:color w:val="000000"/>
          <w:sz w:val="28"/>
          <w:szCs w:val="28"/>
        </w:rPr>
        <w:t>  Взрослые участники отдохнули, набрались сил. Сейчас вас ждёт испытание на ловкость и скорость.</w:t>
      </w:r>
    </w:p>
    <w:p w:rsidR="00337E2A" w:rsidRPr="00337E2A" w:rsidRDefault="00337E2A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  <w:u w:val="single"/>
        </w:rPr>
        <w:t>Конкурс: «Забей гол»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При помощи детской клюшки, вы должны довести воздушный шар до ворот и забить как можно больше голов в ворота. На этот конкурс отводится 2 минуты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Воспитатель</w:t>
      </w:r>
      <w:r w:rsidRPr="00337E2A">
        <w:rPr>
          <w:rStyle w:val="c0"/>
          <w:color w:val="000000"/>
          <w:sz w:val="28"/>
          <w:szCs w:val="28"/>
        </w:rPr>
        <w:t>: Соревнование продолжается. Предлагаю нашим участникам проверить свою реакцию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  <w:u w:val="single"/>
        </w:rPr>
        <w:t>Конкурс: «По коням»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Перед вами стоит такая задача; пока играет музыка, вы бегаете вокруг двух стульев. Как только музыка закончится, каждый из вас должен быстро сесть на стул и выдернуть верёвку, которая лежит под стульями, на себя. Победителем в паре считается тот, кто быстрее выдернул из-под стульев верёвку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lastRenderedPageBreak/>
        <w:t xml:space="preserve">Воспитатель: </w:t>
      </w:r>
      <w:r w:rsidRPr="00337E2A">
        <w:rPr>
          <w:rStyle w:val="c0"/>
          <w:color w:val="000000"/>
          <w:sz w:val="28"/>
          <w:szCs w:val="28"/>
        </w:rPr>
        <w:t>Пехотинцы, летчики, моряки, кавалеристы – ловкие, быстрые, умелые, закаленные солдаты. Все ребята хотят быть похожими на них. А пока они играют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>1-й и 2-й ребенок (вместе):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Мы играем, мы играем,</w:t>
      </w:r>
    </w:p>
    <w:p w:rsidR="00BD264F" w:rsidRPr="00337E2A" w:rsidRDefault="000A2AA4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Мы пехота, мо</w:t>
      </w:r>
      <w:r w:rsidR="00BD264F" w:rsidRPr="00337E2A">
        <w:rPr>
          <w:rStyle w:val="c0"/>
          <w:color w:val="000000"/>
          <w:sz w:val="28"/>
          <w:szCs w:val="28"/>
        </w:rPr>
        <w:t>ряки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>3-й и 4-й ребенок (вместе):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Самолеты запускаем</w:t>
      </w:r>
      <w:proofErr w:type="gramStart"/>
      <w:r w:rsidRPr="00337E2A">
        <w:rPr>
          <w:rStyle w:val="c0"/>
          <w:color w:val="000000"/>
          <w:sz w:val="28"/>
          <w:szCs w:val="28"/>
        </w:rPr>
        <w:t xml:space="preserve"> ,</w:t>
      </w:r>
      <w:proofErr w:type="gramEnd"/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Любим звонкие клинки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>1-й и 2-й ребенок</w:t>
      </w:r>
      <w:r w:rsidRPr="00337E2A">
        <w:rPr>
          <w:rStyle w:val="c0"/>
          <w:color w:val="000000"/>
          <w:sz w:val="28"/>
          <w:szCs w:val="28"/>
        </w:rPr>
        <w:t xml:space="preserve"> (вместе)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Мы мечтаем, мы мечтаем,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 xml:space="preserve">Что когда мы подрастем, 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 xml:space="preserve">Пехотинцами мы станем 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И во флот служить пойдем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 xml:space="preserve">5-й </w:t>
      </w:r>
      <w:r w:rsidRPr="00337E2A">
        <w:rPr>
          <w:rStyle w:val="c0"/>
          <w:b/>
          <w:color w:val="000000"/>
          <w:sz w:val="28"/>
          <w:szCs w:val="28"/>
        </w:rPr>
        <w:t xml:space="preserve">ребенок: </w:t>
      </w:r>
      <w:r w:rsidRPr="00337E2A">
        <w:rPr>
          <w:rStyle w:val="c0"/>
          <w:color w:val="000000"/>
          <w:sz w:val="28"/>
          <w:szCs w:val="28"/>
        </w:rPr>
        <w:t>На границу</w:t>
      </w:r>
      <w:r w:rsidRPr="00337E2A">
        <w:rPr>
          <w:rStyle w:val="c0"/>
          <w:b/>
          <w:color w:val="000000"/>
          <w:sz w:val="28"/>
          <w:szCs w:val="28"/>
        </w:rPr>
        <w:t xml:space="preserve"> 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 xml:space="preserve">6-й ребенок: </w:t>
      </w:r>
      <w:r w:rsidRPr="00337E2A">
        <w:rPr>
          <w:rStyle w:val="c0"/>
          <w:color w:val="000000"/>
          <w:sz w:val="28"/>
          <w:szCs w:val="28"/>
        </w:rPr>
        <w:t>И в саперы,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 xml:space="preserve">7-й ребенок: </w:t>
      </w:r>
      <w:r w:rsidRPr="00337E2A">
        <w:rPr>
          <w:rStyle w:val="c0"/>
          <w:color w:val="000000"/>
          <w:sz w:val="28"/>
          <w:szCs w:val="28"/>
        </w:rPr>
        <w:t>В летчики</w:t>
      </w:r>
      <w:r w:rsidRPr="00337E2A">
        <w:rPr>
          <w:rStyle w:val="c0"/>
          <w:b/>
          <w:color w:val="000000"/>
          <w:sz w:val="28"/>
          <w:szCs w:val="28"/>
        </w:rPr>
        <w:t>,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 xml:space="preserve">8-й ребенок: </w:t>
      </w:r>
      <w:r w:rsidRPr="00337E2A">
        <w:rPr>
          <w:rStyle w:val="c0"/>
          <w:color w:val="000000"/>
          <w:sz w:val="28"/>
          <w:szCs w:val="28"/>
        </w:rPr>
        <w:t>В подводный флот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 xml:space="preserve">9-й ребенок: </w:t>
      </w:r>
      <w:r w:rsidRPr="00337E2A">
        <w:rPr>
          <w:rStyle w:val="c0"/>
          <w:color w:val="000000"/>
          <w:sz w:val="28"/>
          <w:szCs w:val="28"/>
        </w:rPr>
        <w:t>Подрастем мы очень скоро,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 xml:space="preserve">Все: </w:t>
      </w:r>
      <w:r w:rsidRPr="00337E2A">
        <w:rPr>
          <w:rStyle w:val="c0"/>
          <w:color w:val="000000"/>
          <w:sz w:val="28"/>
          <w:szCs w:val="28"/>
        </w:rPr>
        <w:t>А пока игра идет</w:t>
      </w:r>
      <w:r w:rsidRPr="00337E2A">
        <w:rPr>
          <w:rStyle w:val="c0"/>
          <w:b/>
          <w:color w:val="000000"/>
          <w:sz w:val="28"/>
          <w:szCs w:val="28"/>
        </w:rPr>
        <w:t>.</w:t>
      </w:r>
    </w:p>
    <w:p w:rsidR="000A2AA4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>Воспитатель</w:t>
      </w:r>
      <w:r w:rsidRPr="00337E2A">
        <w:rPr>
          <w:rStyle w:val="c0"/>
          <w:color w:val="000000"/>
          <w:sz w:val="28"/>
          <w:szCs w:val="28"/>
        </w:rPr>
        <w:t xml:space="preserve">: А сейчас мы проведем игру с мальчиками </w:t>
      </w:r>
      <w:r w:rsidRPr="00337E2A">
        <w:rPr>
          <w:rStyle w:val="c0"/>
          <w:b/>
          <w:color w:val="000000"/>
          <w:sz w:val="28"/>
          <w:szCs w:val="28"/>
          <w:u w:val="single"/>
        </w:rPr>
        <w:t>«Кто первый?»</w:t>
      </w:r>
    </w:p>
    <w:p w:rsidR="00D2698B" w:rsidRPr="00337E2A" w:rsidRDefault="000A2AA4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Мальчики выстраиваются у центральной стены в три звена. Напротив каждого звена стоят флажки в вазах (флажки разного цвета). По команде первые в колоннах бегут каждый к своей вазе с флажками, берут флажок и встают в конец своего звена</w:t>
      </w:r>
      <w:r w:rsidR="00D2698B" w:rsidRPr="00337E2A">
        <w:rPr>
          <w:rStyle w:val="c0"/>
          <w:color w:val="000000"/>
          <w:sz w:val="28"/>
          <w:szCs w:val="28"/>
        </w:rPr>
        <w:t xml:space="preserve">. Затем бегут вторые и </w:t>
      </w:r>
      <w:proofErr w:type="spellStart"/>
      <w:r w:rsidR="00D2698B" w:rsidRPr="00337E2A">
        <w:rPr>
          <w:rStyle w:val="c0"/>
          <w:color w:val="000000"/>
          <w:sz w:val="28"/>
          <w:szCs w:val="28"/>
        </w:rPr>
        <w:t>тд</w:t>
      </w:r>
      <w:proofErr w:type="spellEnd"/>
      <w:r w:rsidR="00D2698B" w:rsidRPr="00337E2A">
        <w:rPr>
          <w:rStyle w:val="c0"/>
          <w:color w:val="000000"/>
          <w:sz w:val="28"/>
          <w:szCs w:val="28"/>
        </w:rPr>
        <w:t>. Выигрывает то звено, которое быстрее заберет флажки из ваз. (Дети старшей группы).</w:t>
      </w:r>
    </w:p>
    <w:p w:rsidR="00D2698B" w:rsidRPr="00337E2A" w:rsidRDefault="000E36C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>Выходит мальчик</w:t>
      </w:r>
      <w:r w:rsidR="00D2698B" w:rsidRPr="00337E2A">
        <w:rPr>
          <w:rStyle w:val="c0"/>
          <w:b/>
          <w:color w:val="000000"/>
          <w:sz w:val="28"/>
          <w:szCs w:val="28"/>
        </w:rPr>
        <w:t xml:space="preserve"> средней группы</w:t>
      </w:r>
      <w:r w:rsidR="00D2698B" w:rsidRPr="00337E2A">
        <w:rPr>
          <w:rStyle w:val="c0"/>
          <w:color w:val="000000"/>
          <w:sz w:val="28"/>
          <w:szCs w:val="28"/>
        </w:rPr>
        <w:t>:</w:t>
      </w:r>
    </w:p>
    <w:p w:rsidR="00D2698B" w:rsidRPr="00337E2A" w:rsidRDefault="00D2698B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 xml:space="preserve">С разноцветными флажками </w:t>
      </w:r>
    </w:p>
    <w:p w:rsidR="00D2698B" w:rsidRPr="00337E2A" w:rsidRDefault="00D2698B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Мы идем в строю.</w:t>
      </w:r>
    </w:p>
    <w:p w:rsidR="00D2698B" w:rsidRPr="00337E2A" w:rsidRDefault="00D2698B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 xml:space="preserve">Все мы очень любим </w:t>
      </w:r>
    </w:p>
    <w:p w:rsidR="00D2698B" w:rsidRPr="00337E2A" w:rsidRDefault="00D2698B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Армию свою!</w:t>
      </w:r>
    </w:p>
    <w:p w:rsidR="00D2698B" w:rsidRPr="00337E2A" w:rsidRDefault="00D2698B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>Дети средней группы с флажками в руках под марш проходят по залу и встают в полукруг у центральной стены.</w:t>
      </w:r>
    </w:p>
    <w:p w:rsidR="00D2698B" w:rsidRPr="00337E2A" w:rsidRDefault="000E36C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>1 мальчик</w:t>
      </w:r>
      <w:r w:rsidR="00D2698B" w:rsidRPr="00337E2A">
        <w:rPr>
          <w:rStyle w:val="c0"/>
          <w:b/>
          <w:color w:val="000000"/>
          <w:sz w:val="28"/>
          <w:szCs w:val="28"/>
        </w:rPr>
        <w:t xml:space="preserve"> средней группы:</w:t>
      </w:r>
    </w:p>
    <w:p w:rsidR="00D2698B" w:rsidRPr="00337E2A" w:rsidRDefault="00D2698B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Подарила мне коня</w:t>
      </w:r>
    </w:p>
    <w:p w:rsidR="000E36CF" w:rsidRPr="00337E2A" w:rsidRDefault="00D2698B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Мама в день рождения.</w:t>
      </w:r>
    </w:p>
    <w:p w:rsidR="000E36CF" w:rsidRPr="00337E2A" w:rsidRDefault="000E36C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Конь чудесный у меня-</w:t>
      </w:r>
    </w:p>
    <w:p w:rsidR="000E36CF" w:rsidRPr="00337E2A" w:rsidRDefault="000E36C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Прямо загляденье!</w:t>
      </w:r>
    </w:p>
    <w:p w:rsidR="000E36CF" w:rsidRPr="00337E2A" w:rsidRDefault="000E36C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>2-й мальчик:</w:t>
      </w:r>
    </w:p>
    <w:p w:rsidR="000E36CF" w:rsidRPr="00337E2A" w:rsidRDefault="000E36C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Я горжусь своим конем,</w:t>
      </w:r>
    </w:p>
    <w:p w:rsidR="000E36CF" w:rsidRPr="00337E2A" w:rsidRDefault="000E36C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Он летит, как ветер.</w:t>
      </w:r>
    </w:p>
    <w:p w:rsidR="000E36CF" w:rsidRPr="00337E2A" w:rsidRDefault="000E36C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 xml:space="preserve">Обгоняю я на нем </w:t>
      </w:r>
    </w:p>
    <w:p w:rsidR="000E36CF" w:rsidRPr="00337E2A" w:rsidRDefault="000E36C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Всех коней на свете!</w:t>
      </w:r>
    </w:p>
    <w:p w:rsidR="0063501D" w:rsidRPr="00337E2A" w:rsidRDefault="000E36C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  <w:u w:val="single"/>
        </w:rPr>
      </w:pPr>
      <w:r w:rsidRPr="00337E2A">
        <w:rPr>
          <w:rStyle w:val="c0"/>
          <w:b/>
          <w:color w:val="000000"/>
          <w:sz w:val="28"/>
          <w:szCs w:val="28"/>
        </w:rPr>
        <w:t xml:space="preserve">Дети средней группы проводят игру </w:t>
      </w:r>
      <w:r w:rsidRPr="00337E2A">
        <w:rPr>
          <w:rStyle w:val="c0"/>
          <w:b/>
          <w:color w:val="000000"/>
          <w:sz w:val="28"/>
          <w:szCs w:val="28"/>
          <w:u w:val="single"/>
        </w:rPr>
        <w:t>«Всадники»</w:t>
      </w:r>
      <w:r w:rsidRPr="00337E2A">
        <w:rPr>
          <w:rStyle w:val="c0"/>
          <w:color w:val="000000"/>
          <w:sz w:val="28"/>
          <w:szCs w:val="28"/>
          <w:u w:val="single"/>
        </w:rPr>
        <w:t xml:space="preserve"> и </w:t>
      </w:r>
      <w:r w:rsidR="0063501D" w:rsidRPr="00337E2A">
        <w:rPr>
          <w:rStyle w:val="c0"/>
          <w:color w:val="000000"/>
          <w:sz w:val="28"/>
          <w:szCs w:val="28"/>
          <w:u w:val="single"/>
        </w:rPr>
        <w:t xml:space="preserve"> </w:t>
      </w:r>
      <w:r w:rsidR="00BD264F" w:rsidRPr="00337E2A">
        <w:rPr>
          <w:rStyle w:val="c0"/>
          <w:color w:val="000000"/>
          <w:sz w:val="28"/>
          <w:szCs w:val="28"/>
          <w:u w:val="single"/>
        </w:rPr>
        <w:t xml:space="preserve">  </w:t>
      </w:r>
      <w:r w:rsidR="0063501D" w:rsidRPr="00337E2A">
        <w:rPr>
          <w:rStyle w:val="c0"/>
          <w:color w:val="000000"/>
          <w:sz w:val="28"/>
          <w:szCs w:val="28"/>
          <w:u w:val="single"/>
        </w:rPr>
        <w:t>встают у центральной стены.</w:t>
      </w:r>
    </w:p>
    <w:p w:rsidR="00FD086C" w:rsidRDefault="00FD086C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color w:val="000000"/>
          <w:sz w:val="28"/>
          <w:szCs w:val="28"/>
        </w:rPr>
      </w:pPr>
    </w:p>
    <w:p w:rsidR="00FD086C" w:rsidRDefault="00FD086C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color w:val="000000"/>
          <w:sz w:val="28"/>
          <w:szCs w:val="28"/>
        </w:rPr>
      </w:pPr>
    </w:p>
    <w:p w:rsidR="0063501D" w:rsidRPr="00337E2A" w:rsidRDefault="0063501D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color w:val="000000"/>
          <w:sz w:val="28"/>
          <w:szCs w:val="28"/>
        </w:rPr>
      </w:pPr>
      <w:bookmarkStart w:id="0" w:name="_GoBack"/>
      <w:bookmarkEnd w:id="0"/>
      <w:r w:rsidRPr="00337E2A">
        <w:rPr>
          <w:rStyle w:val="c0"/>
          <w:b/>
          <w:color w:val="000000"/>
          <w:sz w:val="28"/>
          <w:szCs w:val="28"/>
        </w:rPr>
        <w:lastRenderedPageBreak/>
        <w:t>3-й мальчик средней группы:</w:t>
      </w:r>
    </w:p>
    <w:p w:rsidR="00BD264F" w:rsidRPr="00337E2A" w:rsidRDefault="0063501D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 xml:space="preserve"> </w:t>
      </w:r>
      <w:r w:rsidRPr="00337E2A">
        <w:rPr>
          <w:rStyle w:val="c0"/>
          <w:color w:val="000000"/>
          <w:sz w:val="28"/>
          <w:szCs w:val="28"/>
        </w:rPr>
        <w:t>Широкие крылья на солнце горят,</w:t>
      </w:r>
    </w:p>
    <w:p w:rsidR="0063501D" w:rsidRPr="00337E2A" w:rsidRDefault="0063501D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Летит эскадрилья – воздушный отряд.</w:t>
      </w:r>
    </w:p>
    <w:p w:rsidR="0063501D" w:rsidRPr="00337E2A" w:rsidRDefault="0063501D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Круги, повороты и снова круги.</w:t>
      </w:r>
    </w:p>
    <w:p w:rsidR="0063501D" w:rsidRPr="00337E2A" w:rsidRDefault="0063501D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Летят самолёты один за другим.</w:t>
      </w:r>
    </w:p>
    <w:p w:rsidR="0063501D" w:rsidRPr="00337E2A" w:rsidRDefault="0063501D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Дети средней группы исполняют игру</w:t>
      </w:r>
      <w:r w:rsidRPr="00337E2A">
        <w:rPr>
          <w:rStyle w:val="c0"/>
          <w:b/>
          <w:color w:val="000000"/>
          <w:sz w:val="28"/>
          <w:szCs w:val="28"/>
          <w:u w:val="single"/>
        </w:rPr>
        <w:t>: «Лётчики, на аэродром</w:t>
      </w:r>
      <w:r w:rsidR="003F3538" w:rsidRPr="00337E2A">
        <w:rPr>
          <w:rStyle w:val="c0"/>
          <w:b/>
          <w:color w:val="000000"/>
          <w:sz w:val="28"/>
          <w:szCs w:val="28"/>
          <w:u w:val="single"/>
        </w:rPr>
        <w:t>!»</w:t>
      </w:r>
    </w:p>
    <w:p w:rsidR="003F3538" w:rsidRPr="00337E2A" w:rsidRDefault="003F3538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>1-й мальчик старшей группы:</w:t>
      </w:r>
    </w:p>
    <w:p w:rsidR="003F3538" w:rsidRPr="00337E2A" w:rsidRDefault="003F3538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Любим мы волну морскую</w:t>
      </w:r>
    </w:p>
    <w:p w:rsidR="003F3538" w:rsidRPr="00337E2A" w:rsidRDefault="003F3538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И прибоя шумный вал.</w:t>
      </w:r>
    </w:p>
    <w:p w:rsidR="003F3538" w:rsidRPr="00337E2A" w:rsidRDefault="003F3538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Мы в погоду штормовую</w:t>
      </w:r>
    </w:p>
    <w:p w:rsidR="003F3538" w:rsidRPr="00337E2A" w:rsidRDefault="003F3538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Крепко держим свой штурвал.</w:t>
      </w:r>
    </w:p>
    <w:p w:rsidR="003F3538" w:rsidRPr="00337E2A" w:rsidRDefault="003F3538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b/>
          <w:color w:val="000000"/>
          <w:sz w:val="28"/>
          <w:szCs w:val="28"/>
        </w:rPr>
      </w:pPr>
      <w:r w:rsidRPr="00337E2A">
        <w:rPr>
          <w:rStyle w:val="c0"/>
          <w:b/>
          <w:color w:val="000000"/>
          <w:sz w:val="28"/>
          <w:szCs w:val="28"/>
        </w:rPr>
        <w:t>2-й мальчик старшей группы:</w:t>
      </w:r>
    </w:p>
    <w:p w:rsidR="003F3538" w:rsidRPr="00337E2A" w:rsidRDefault="003F3538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Моряки лихие,</w:t>
      </w:r>
    </w:p>
    <w:p w:rsidR="003F3538" w:rsidRPr="00337E2A" w:rsidRDefault="003F3538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Нам не страшен грозный шторм,</w:t>
      </w:r>
    </w:p>
    <w:p w:rsidR="003F3538" w:rsidRPr="00337E2A" w:rsidRDefault="003F3538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Волки мы морские,</w:t>
      </w:r>
    </w:p>
    <w:p w:rsidR="003F3538" w:rsidRPr="00337E2A" w:rsidRDefault="003F3538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Подрастем на флот пойдем.</w:t>
      </w:r>
    </w:p>
    <w:p w:rsidR="003F3538" w:rsidRPr="00337E2A" w:rsidRDefault="003F3538" w:rsidP="00337E2A">
      <w:pPr>
        <w:pStyle w:val="c2"/>
        <w:spacing w:before="0" w:beforeAutospacing="0" w:after="0" w:afterAutospacing="0"/>
        <w:ind w:firstLine="426"/>
        <w:jc w:val="both"/>
        <w:rPr>
          <w:b/>
          <w:color w:val="000000"/>
          <w:sz w:val="28"/>
          <w:szCs w:val="28"/>
          <w:u w:val="single"/>
        </w:rPr>
      </w:pPr>
      <w:r w:rsidRPr="00337E2A">
        <w:rPr>
          <w:rStyle w:val="c0"/>
          <w:b/>
          <w:color w:val="000000"/>
          <w:sz w:val="28"/>
          <w:szCs w:val="28"/>
        </w:rPr>
        <w:t xml:space="preserve">Группа мальчиков старшей группы исполняет песню: </w:t>
      </w:r>
      <w:r w:rsidRPr="00337E2A">
        <w:rPr>
          <w:rStyle w:val="c0"/>
          <w:b/>
          <w:color w:val="000000"/>
          <w:sz w:val="28"/>
          <w:szCs w:val="28"/>
          <w:u w:val="single"/>
        </w:rPr>
        <w:t>«Будем</w:t>
      </w:r>
      <w:r w:rsidRPr="00337E2A">
        <w:rPr>
          <w:rStyle w:val="c0"/>
          <w:b/>
          <w:color w:val="000000"/>
          <w:sz w:val="28"/>
          <w:szCs w:val="28"/>
        </w:rPr>
        <w:t xml:space="preserve"> </w:t>
      </w:r>
      <w:r w:rsidRPr="00337E2A">
        <w:rPr>
          <w:rStyle w:val="c0"/>
          <w:b/>
          <w:color w:val="000000"/>
          <w:sz w:val="28"/>
          <w:szCs w:val="28"/>
          <w:u w:val="single"/>
        </w:rPr>
        <w:t xml:space="preserve">моряками» музыка Ю. </w:t>
      </w:r>
      <w:proofErr w:type="spellStart"/>
      <w:r w:rsidRPr="00337E2A">
        <w:rPr>
          <w:rStyle w:val="c0"/>
          <w:b/>
          <w:color w:val="000000"/>
          <w:sz w:val="28"/>
          <w:szCs w:val="28"/>
          <w:u w:val="single"/>
        </w:rPr>
        <w:t>Слонова</w:t>
      </w:r>
      <w:proofErr w:type="spellEnd"/>
      <w:r w:rsidRPr="00337E2A">
        <w:rPr>
          <w:rStyle w:val="c0"/>
          <w:b/>
          <w:color w:val="000000"/>
          <w:sz w:val="28"/>
          <w:szCs w:val="28"/>
          <w:u w:val="single"/>
        </w:rPr>
        <w:t>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337E2A">
        <w:rPr>
          <w:rStyle w:val="c0"/>
          <w:color w:val="000000"/>
          <w:sz w:val="28"/>
          <w:szCs w:val="28"/>
        </w:rPr>
        <w:t>  А теперь настало время узнать, кто из наших участников самый сильный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  <w:u w:val="single"/>
        </w:rPr>
        <w:t>Конкурс: «Эх, ухнем»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color w:val="000000"/>
          <w:sz w:val="28"/>
          <w:szCs w:val="28"/>
        </w:rPr>
        <w:t>На полу,  в виде кольца, лежит канат. Сейчас вы встанете все вокруг каната и возьмёте его правой рукой. Вокруг вас мы поставим кегли. По команде каждый должен будет тянуть правой рукой канат на себя, а левой рукой стараться схватить свою кеглю. Кто первым достанет кеглю и схватит её, тот победитель в этом конкурсе.</w:t>
      </w:r>
    </w:p>
    <w:p w:rsidR="00BD264F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Воспитать:</w:t>
      </w:r>
      <w:r w:rsidRPr="00337E2A">
        <w:rPr>
          <w:rStyle w:val="c0"/>
          <w:color w:val="000000"/>
          <w:sz w:val="28"/>
          <w:szCs w:val="28"/>
        </w:rPr>
        <w:t xml:space="preserve">  Наш праздник подходит к концу. </w:t>
      </w:r>
      <w:r w:rsidR="004D1569" w:rsidRPr="00337E2A">
        <w:rPr>
          <w:rStyle w:val="c0"/>
          <w:color w:val="000000"/>
          <w:sz w:val="28"/>
          <w:szCs w:val="28"/>
        </w:rPr>
        <w:t>Д</w:t>
      </w:r>
      <w:r w:rsidRPr="00337E2A">
        <w:rPr>
          <w:rStyle w:val="c0"/>
          <w:color w:val="000000"/>
          <w:sz w:val="28"/>
          <w:szCs w:val="28"/>
        </w:rPr>
        <w:t>ети</w:t>
      </w:r>
      <w:r w:rsidR="004D1569" w:rsidRPr="00337E2A">
        <w:rPr>
          <w:rStyle w:val="c0"/>
          <w:color w:val="000000"/>
          <w:sz w:val="28"/>
          <w:szCs w:val="28"/>
        </w:rPr>
        <w:t xml:space="preserve"> встают врассыпную по залу</w:t>
      </w:r>
      <w:r w:rsidRPr="00337E2A">
        <w:rPr>
          <w:rStyle w:val="c0"/>
          <w:color w:val="000000"/>
          <w:sz w:val="28"/>
          <w:szCs w:val="28"/>
        </w:rPr>
        <w:t xml:space="preserve"> исполнят для пап весёлую, задорную песню.</w:t>
      </w:r>
    </w:p>
    <w:p w:rsidR="00BD264F" w:rsidRPr="00337E2A" w:rsidRDefault="004D1569" w:rsidP="00337E2A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37E2A">
        <w:rPr>
          <w:rStyle w:val="c0"/>
          <w:i/>
          <w:iCs/>
          <w:color w:val="000000"/>
          <w:sz w:val="28"/>
          <w:szCs w:val="28"/>
        </w:rPr>
        <w:t xml:space="preserve"> </w:t>
      </w:r>
      <w:r w:rsidR="00BD264F" w:rsidRPr="00337E2A">
        <w:rPr>
          <w:rStyle w:val="c0"/>
          <w:b/>
          <w:iCs/>
          <w:color w:val="000000"/>
          <w:sz w:val="28"/>
          <w:szCs w:val="28"/>
        </w:rPr>
        <w:t>«</w:t>
      </w:r>
      <w:r w:rsidRPr="00337E2A">
        <w:rPr>
          <w:rStyle w:val="c0"/>
          <w:b/>
          <w:iCs/>
          <w:color w:val="000000"/>
          <w:sz w:val="28"/>
          <w:szCs w:val="28"/>
          <w:u w:val="single"/>
        </w:rPr>
        <w:t>Песенка про пап»</w:t>
      </w:r>
      <w:r w:rsidR="00BD264F" w:rsidRPr="00337E2A">
        <w:rPr>
          <w:rStyle w:val="c0"/>
          <w:b/>
          <w:iCs/>
          <w:color w:val="000000"/>
          <w:sz w:val="28"/>
          <w:szCs w:val="28"/>
          <w:u w:val="single"/>
        </w:rPr>
        <w:t>.</w:t>
      </w:r>
    </w:p>
    <w:p w:rsidR="00532AA0" w:rsidRPr="00337E2A" w:rsidRDefault="00BD264F" w:rsidP="00337E2A">
      <w:pPr>
        <w:pStyle w:val="c2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7E2A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337E2A">
        <w:rPr>
          <w:rStyle w:val="c0"/>
          <w:color w:val="000000"/>
          <w:sz w:val="28"/>
          <w:szCs w:val="28"/>
        </w:rPr>
        <w:t>  Спасибо всем участник</w:t>
      </w:r>
      <w:r w:rsidR="004D1569" w:rsidRPr="00337E2A">
        <w:rPr>
          <w:rStyle w:val="c0"/>
          <w:color w:val="000000"/>
          <w:sz w:val="28"/>
          <w:szCs w:val="28"/>
        </w:rPr>
        <w:t>ам, настало время получать сладкие подарки</w:t>
      </w:r>
      <w:r w:rsidRPr="00337E2A">
        <w:rPr>
          <w:rStyle w:val="c0"/>
          <w:color w:val="000000"/>
          <w:sz w:val="28"/>
          <w:szCs w:val="28"/>
        </w:rPr>
        <w:t xml:space="preserve">. </w:t>
      </w:r>
    </w:p>
    <w:sectPr w:rsidR="00532AA0" w:rsidRPr="00337E2A" w:rsidSect="00337E2A">
      <w:type w:val="continuous"/>
      <w:pgSz w:w="11906" w:h="16838"/>
      <w:pgMar w:top="568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333FE"/>
    <w:multiLevelType w:val="multilevel"/>
    <w:tmpl w:val="8C9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4F"/>
    <w:rsid w:val="000A2AA4"/>
    <w:rsid w:val="000E36CF"/>
    <w:rsid w:val="00194B4F"/>
    <w:rsid w:val="00337E2A"/>
    <w:rsid w:val="003F3538"/>
    <w:rsid w:val="004D1569"/>
    <w:rsid w:val="00532AA0"/>
    <w:rsid w:val="005713D4"/>
    <w:rsid w:val="0063501D"/>
    <w:rsid w:val="009D3CCD"/>
    <w:rsid w:val="00BD264F"/>
    <w:rsid w:val="00C83A60"/>
    <w:rsid w:val="00D2698B"/>
    <w:rsid w:val="00DD4979"/>
    <w:rsid w:val="00DE0ADA"/>
    <w:rsid w:val="00F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264F"/>
  </w:style>
  <w:style w:type="character" w:customStyle="1" w:styleId="apple-converted-space">
    <w:name w:val="apple-converted-space"/>
    <w:basedOn w:val="a0"/>
    <w:rsid w:val="00BD264F"/>
  </w:style>
  <w:style w:type="paragraph" w:styleId="a3">
    <w:name w:val="Normal (Web)"/>
    <w:basedOn w:val="a"/>
    <w:uiPriority w:val="99"/>
    <w:semiHidden/>
    <w:unhideWhenUsed/>
    <w:rsid w:val="00BD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264F"/>
  </w:style>
  <w:style w:type="character" w:customStyle="1" w:styleId="apple-converted-space">
    <w:name w:val="apple-converted-space"/>
    <w:basedOn w:val="a0"/>
    <w:rsid w:val="00BD264F"/>
  </w:style>
  <w:style w:type="paragraph" w:styleId="a3">
    <w:name w:val="Normal (Web)"/>
    <w:basedOn w:val="a"/>
    <w:uiPriority w:val="99"/>
    <w:semiHidden/>
    <w:unhideWhenUsed/>
    <w:rsid w:val="00BD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C4475-760A-4A4F-BFAB-901627A1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БВЦ</cp:lastModifiedBy>
  <cp:revision>2</cp:revision>
  <cp:lastPrinted>2016-01-26T08:22:00Z</cp:lastPrinted>
  <dcterms:created xsi:type="dcterms:W3CDTF">2016-02-24T10:35:00Z</dcterms:created>
  <dcterms:modified xsi:type="dcterms:W3CDTF">2016-02-24T10:35:00Z</dcterms:modified>
</cp:coreProperties>
</file>